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DA" w:rsidRPr="00F12447" w:rsidRDefault="003C33DA" w:rsidP="00D77573">
      <w:pPr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t>الجمهورية الجزائرية الديمقراطية الشعبية</w:t>
      </w:r>
    </w:p>
    <w:p w:rsidR="003C33DA" w:rsidRPr="00F12447" w:rsidRDefault="003C33DA" w:rsidP="00D77573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3C33DA" w:rsidRPr="00F12447" w:rsidRDefault="003C33DA" w:rsidP="00D77573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F12447">
        <w:rPr>
          <w:b/>
          <w:bCs/>
          <w:noProof/>
          <w:sz w:val="24"/>
          <w:szCs w:val="24"/>
        </w:rPr>
        <w:drawing>
          <wp:inline distT="0" distB="0" distL="0" distR="0">
            <wp:extent cx="838200" cy="714375"/>
            <wp:effectExtent l="0" t="0" r="0" b="0"/>
            <wp:docPr id="1" name="Obje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chemeClr val="tx1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chemeClr val="tx1"/>
                            </a:solidFill>
                            <a:latin typeface="Algerian" pitchFamily="82" charset="0"/>
                            <a:cs typeface="+mj-cs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ln w="38100">
                        <a:solidFill>
                          <a:srgbClr val="133B1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C33DA" w:rsidRPr="00F12447" w:rsidRDefault="003C33DA" w:rsidP="00D77573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</w:t>
      </w:r>
      <w:r w:rsidR="00F12447"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 xml:space="preserve"> علي لونيسي -</w:t>
      </w:r>
    </w:p>
    <w:p w:rsidR="003C33DA" w:rsidRPr="00F12447" w:rsidRDefault="003C33DA" w:rsidP="00D77573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 w:rsidR="00F12447"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 w:rsid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C151E" w:rsidRPr="004C151E" w:rsidRDefault="003C33DA" w:rsidP="004C151E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 w:rsidR="00F12447"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 w:rsid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6422F4" w:rsidRDefault="00F12447" w:rsidP="00F60AD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="00DB06F8"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6422F4" w:rsidRPr="006422F4" w:rsidTr="00AF559B">
        <w:tc>
          <w:tcPr>
            <w:tcW w:w="9322" w:type="dxa"/>
            <w:shd w:val="clear" w:color="auto" w:fill="FABF8F" w:themeFill="accent6" w:themeFillTint="99"/>
          </w:tcPr>
          <w:p w:rsidR="006422F4" w:rsidRPr="006422F4" w:rsidRDefault="006422F4" w:rsidP="006422F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6422F4" w:rsidRPr="006422F4" w:rsidTr="00AF559B">
        <w:tc>
          <w:tcPr>
            <w:tcW w:w="9322" w:type="dxa"/>
          </w:tcPr>
          <w:p w:rsidR="006422F4" w:rsidRPr="006422F4" w:rsidRDefault="006422F4" w:rsidP="00F60A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 w:rsidR="00F60ADC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6</w:t>
            </w:r>
          </w:p>
        </w:tc>
      </w:tr>
    </w:tbl>
    <w:p w:rsidR="00AF559B" w:rsidRPr="00A45E3D" w:rsidRDefault="00AF559B" w:rsidP="00AF559B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dTable4Accent1"/>
        <w:tblW w:w="9322" w:type="dxa"/>
        <w:tblLook w:val="04A0"/>
      </w:tblPr>
      <w:tblGrid>
        <w:gridCol w:w="699"/>
        <w:gridCol w:w="2360"/>
        <w:gridCol w:w="3286"/>
        <w:gridCol w:w="2977"/>
      </w:tblGrid>
      <w:tr w:rsidR="00AF559B" w:rsidRPr="002C29AA" w:rsidTr="001F0945">
        <w:trPr>
          <w:cnfStyle w:val="100000000000"/>
          <w:trHeight w:val="300"/>
        </w:trPr>
        <w:tc>
          <w:tcPr>
            <w:cnfStyle w:val="001000000000"/>
            <w:tcW w:w="699" w:type="dxa"/>
            <w:noWrap/>
          </w:tcPr>
          <w:p w:rsidR="00AF559B" w:rsidRPr="002C29AA" w:rsidRDefault="007337F3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AF559B" w:rsidRPr="002C29AA" w:rsidRDefault="00AF559B" w:rsidP="007337F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رقم </w:t>
            </w:r>
            <w:r w:rsidR="007337F3"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تسجيل المترشح</w:t>
            </w:r>
          </w:p>
        </w:tc>
        <w:tc>
          <w:tcPr>
            <w:tcW w:w="3286" w:type="dxa"/>
            <w:noWrap/>
          </w:tcPr>
          <w:p w:rsidR="00AF559B" w:rsidRPr="002C29AA" w:rsidRDefault="00AF559B" w:rsidP="00FD510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77" w:type="dxa"/>
            <w:noWrap/>
          </w:tcPr>
          <w:p w:rsidR="00AF559B" w:rsidRPr="002C29AA" w:rsidRDefault="00AF559B" w:rsidP="00FD510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27243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ouass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ss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054865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ibir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ma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116529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aou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mi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683296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if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hrazed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44088711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zr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m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2082859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roug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ssiba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5068684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OUIOU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FID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5085158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UECH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HEDDINE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30768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ahim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jir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30743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SSKINE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MAA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8050171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NAA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FER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1989184008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BCH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AHIM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31614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didj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uari boumediene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0208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doud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lhem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3984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HIL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Z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41683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GUERRA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88609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ebal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n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4094719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za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lki</w:t>
            </w:r>
          </w:p>
        </w:tc>
      </w:tr>
      <w:tr w:rsidR="00AF559B" w:rsidRPr="002C29AA" w:rsidTr="001F0945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09869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khelfa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rra</w:t>
            </w:r>
          </w:p>
        </w:tc>
      </w:tr>
      <w:tr w:rsidR="00AF559B" w:rsidRPr="002C29AA" w:rsidTr="001F0945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AF559B" w:rsidRPr="002C29AA" w:rsidRDefault="00AF559B" w:rsidP="00FD510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2071300</w:t>
            </w:r>
          </w:p>
        </w:tc>
        <w:tc>
          <w:tcPr>
            <w:tcW w:w="3286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ZZEDAMI</w:t>
            </w:r>
          </w:p>
        </w:tc>
        <w:tc>
          <w:tcPr>
            <w:tcW w:w="2977" w:type="dxa"/>
            <w:noWrap/>
            <w:hideMark/>
          </w:tcPr>
          <w:p w:rsidR="00AF559B" w:rsidRPr="002C29AA" w:rsidRDefault="00AF559B" w:rsidP="00FD5106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</w:tbl>
    <w:p w:rsidR="00AF559B" w:rsidRDefault="00AF559B" w:rsidP="00AF559B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AF559B" w:rsidRDefault="00AF559B" w:rsidP="00AF559B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4A3857">
      <w:pPr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8820"/>
            <wp:effectExtent l="0" t="0" r="0" b="0"/>
            <wp:docPr id="3" name="Obje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FD51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7</w:t>
            </w:r>
          </w:p>
        </w:tc>
      </w:tr>
    </w:tbl>
    <w:p w:rsidR="006422F4" w:rsidRPr="002C29AA" w:rsidRDefault="006422F4" w:rsidP="006422F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</w:p>
    <w:tbl>
      <w:tblPr>
        <w:tblStyle w:val="GridTable4Accent1"/>
        <w:tblW w:w="9480" w:type="dxa"/>
        <w:tblLook w:val="04A0"/>
      </w:tblPr>
      <w:tblGrid>
        <w:gridCol w:w="699"/>
        <w:gridCol w:w="2360"/>
        <w:gridCol w:w="3260"/>
        <w:gridCol w:w="3161"/>
      </w:tblGrid>
      <w:tr w:rsidR="002C587E" w:rsidRPr="002C29AA" w:rsidTr="00DD1EEC">
        <w:trPr>
          <w:cnfStyle w:val="100000000000"/>
          <w:trHeight w:val="300"/>
        </w:trPr>
        <w:tc>
          <w:tcPr>
            <w:cnfStyle w:val="001000000000"/>
            <w:tcW w:w="699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3161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0442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KERBADJ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N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701596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RFOUF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 Zahr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326827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DAOU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USS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103983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ekl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r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800665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at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kht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656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ZAINE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SMAHANE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4208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ULOU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EL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7109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DIANE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Imane 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2476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id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icham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807268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lik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ecksid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0031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KHLOUF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YREDDINE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901940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d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19886363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ah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ssid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1883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LLAL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DI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7190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ziane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yem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6406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oucefi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0981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irreddine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660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SSERI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n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4901677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iouadj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limane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0566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UAK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EL</w:t>
            </w:r>
          </w:p>
        </w:tc>
      </w:tr>
    </w:tbl>
    <w:p w:rsidR="00FD5106" w:rsidRDefault="00FD5106" w:rsidP="00FD510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8820"/>
            <wp:effectExtent l="0" t="0" r="0" b="0"/>
            <wp:docPr id="10" name="Obje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FD51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</w:p>
        </w:tc>
      </w:tr>
    </w:tbl>
    <w:p w:rsidR="00FD5106" w:rsidRDefault="00FD5106" w:rsidP="002C29AA">
      <w:pPr>
        <w:bidi/>
        <w:spacing w:after="0" w:line="240" w:lineRule="auto"/>
        <w:contextualSpacing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tbl>
      <w:tblPr>
        <w:tblStyle w:val="GridTable4Accent1"/>
        <w:tblW w:w="9480" w:type="dxa"/>
        <w:tblLook w:val="04A0"/>
      </w:tblPr>
      <w:tblGrid>
        <w:gridCol w:w="699"/>
        <w:gridCol w:w="2360"/>
        <w:gridCol w:w="3260"/>
        <w:gridCol w:w="3161"/>
      </w:tblGrid>
      <w:tr w:rsidR="002C587E" w:rsidRPr="002C29AA" w:rsidTr="00DD1EEC">
        <w:trPr>
          <w:cnfStyle w:val="100000000000"/>
          <w:trHeight w:val="300"/>
        </w:trPr>
        <w:tc>
          <w:tcPr>
            <w:cnfStyle w:val="001000000000"/>
            <w:tcW w:w="699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3161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4972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mel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4215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uerouab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al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227319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RFAH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ssim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03346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hbal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h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503323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rih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lid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290061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izat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3034546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ZHOUD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R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5877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AR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CENE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904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dim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lem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77839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barissen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r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4169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trig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douane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507408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iguen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iyadh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900927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km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hek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401884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-yamn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ki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1772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loul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 zohr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900724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NNI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LAM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901105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dila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sbet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124223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RIBECHE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smail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1048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rk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4654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MAHDI </w:t>
            </w:r>
          </w:p>
        </w:tc>
        <w:tc>
          <w:tcPr>
            <w:tcW w:w="3161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URKIA</w:t>
            </w:r>
          </w:p>
        </w:tc>
      </w:tr>
    </w:tbl>
    <w:p w:rsidR="00FD5106" w:rsidRDefault="00FD5106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8A2F83" w:rsidRDefault="008A2F83" w:rsidP="008A2F83">
      <w:pPr>
        <w:bidi/>
        <w:spacing w:after="0" w:line="240" w:lineRule="auto"/>
        <w:contextualSpacing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8A2F83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8820"/>
            <wp:effectExtent l="0" t="0" r="0" b="0"/>
            <wp:docPr id="12" name="Obje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FD51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5</w:t>
            </w:r>
          </w:p>
        </w:tc>
      </w:tr>
    </w:tbl>
    <w:p w:rsidR="004A385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tbl>
      <w:tblPr>
        <w:tblStyle w:val="GridTable4Accent1"/>
        <w:tblW w:w="9480" w:type="dxa"/>
        <w:tblLook w:val="04A0"/>
      </w:tblPr>
      <w:tblGrid>
        <w:gridCol w:w="699"/>
        <w:gridCol w:w="2364"/>
        <w:gridCol w:w="3260"/>
        <w:gridCol w:w="3157"/>
      </w:tblGrid>
      <w:tr w:rsidR="002C587E" w:rsidRPr="002C29AA" w:rsidTr="00DD1EEC">
        <w:trPr>
          <w:cnfStyle w:val="100000000000"/>
          <w:trHeight w:val="300"/>
        </w:trPr>
        <w:tc>
          <w:tcPr>
            <w:cnfStyle w:val="001000000000"/>
            <w:tcW w:w="699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3157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0977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oud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chir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5565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ttak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srine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208225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SSAR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KADER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508039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rchaou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brin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7824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IF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mar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1371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EKHROUF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MI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292513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'hamd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ggoun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6959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riss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im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1993490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cer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nnane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1914836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rou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cine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1713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ahiaoui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1295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SBAA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TRABAH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4685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 SLIMANE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thi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5936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rab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kader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879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BEN AMOUR 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mi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718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KHER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usseyn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2347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BH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W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5651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RREKBIA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FAF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133071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KKACHE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ANI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660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a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ra</w:t>
            </w:r>
          </w:p>
        </w:tc>
      </w:tr>
    </w:tbl>
    <w:p w:rsidR="004A385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FD5106" w:rsidRDefault="00FD5106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FD5106" w:rsidRDefault="00FD5106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FD5106" w:rsidRDefault="00FD5106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8820"/>
            <wp:effectExtent l="0" t="0" r="0" b="0"/>
            <wp:docPr id="14" name="Obje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FD51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</w:p>
        </w:tc>
      </w:tr>
    </w:tbl>
    <w:p w:rsidR="004A385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tbl>
      <w:tblPr>
        <w:tblStyle w:val="GridTable4Accent1"/>
        <w:tblW w:w="9480" w:type="dxa"/>
        <w:tblLook w:val="04A0"/>
      </w:tblPr>
      <w:tblGrid>
        <w:gridCol w:w="699"/>
        <w:gridCol w:w="2364"/>
        <w:gridCol w:w="3260"/>
        <w:gridCol w:w="3157"/>
      </w:tblGrid>
      <w:tr w:rsidR="002C587E" w:rsidRPr="002C29AA" w:rsidTr="00DD1EEC">
        <w:trPr>
          <w:cnfStyle w:val="100000000000"/>
          <w:trHeight w:val="300"/>
        </w:trPr>
        <w:tc>
          <w:tcPr>
            <w:cnfStyle w:val="001000000000"/>
            <w:tcW w:w="699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3157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7626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SOUL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 ZOHR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804853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HMOUD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ENI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501469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DJELAL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406603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KACIR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ssaoud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7939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lisaoucha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djat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7694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 CHIBANE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IM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405557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AZID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KHOUCHE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5940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hadjkouider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ir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801669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DRANE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HA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801397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delmadja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r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801078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bed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bed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402141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rissa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relhoud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291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GHDAD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DALI</w:t>
            </w:r>
          </w:p>
        </w:tc>
      </w:tr>
      <w:tr w:rsidR="00DD1EEC" w:rsidRPr="002C29AA" w:rsidTr="00DD1EEC">
        <w:trPr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5759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oud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una</w:t>
            </w:r>
          </w:p>
        </w:tc>
      </w:tr>
      <w:tr w:rsidR="00DD1EEC" w:rsidRPr="002C29AA" w:rsidTr="00DD1EEC">
        <w:trPr>
          <w:cnfStyle w:val="000000100000"/>
          <w:trHeight w:val="300"/>
        </w:trPr>
        <w:tc>
          <w:tcPr>
            <w:cnfStyle w:val="001000000000"/>
            <w:tcW w:w="699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3849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uahri</w:t>
            </w:r>
          </w:p>
        </w:tc>
        <w:tc>
          <w:tcPr>
            <w:tcW w:w="3157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yeb</w:t>
            </w:r>
          </w:p>
        </w:tc>
      </w:tr>
    </w:tbl>
    <w:p w:rsidR="00FD5106" w:rsidRDefault="00FD5106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FD5106" w:rsidRDefault="00FD5106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FD5106" w:rsidRDefault="00FD5106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8820"/>
            <wp:effectExtent l="0" t="0" r="0" b="0"/>
            <wp:docPr id="17" name="Obje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3</w:t>
            </w:r>
          </w:p>
        </w:tc>
      </w:tr>
    </w:tbl>
    <w:p w:rsidR="004A3857" w:rsidRPr="002C29AA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2C29AA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3990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KHALED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OUCEF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1870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uadjeni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ir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2008326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kada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rahmen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409825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chiche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rki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801194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jadj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mel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1432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ihar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af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642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aafrane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uari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664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ERRAS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ssin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404622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chachi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ahib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111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ussaoui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hadi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6623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FFA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THEIN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407917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DABA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UNIR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471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nedjma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asmin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803982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CHAREB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H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302961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dani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901914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ZLI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FS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205549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TBA BENATBA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ALLAH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906321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SBAHI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801117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fadina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107766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ousfi</w:t>
            </w:r>
          </w:p>
        </w:tc>
        <w:tc>
          <w:tcPr>
            <w:tcW w:w="2999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adia</w:t>
            </w:r>
          </w:p>
        </w:tc>
      </w:tr>
    </w:tbl>
    <w:p w:rsidR="006422F4" w:rsidRDefault="006422F4" w:rsidP="00FD5106">
      <w:pPr>
        <w:bidi/>
        <w:jc w:val="center"/>
        <w:rPr>
          <w:sz w:val="28"/>
          <w:szCs w:val="28"/>
          <w:rtl/>
          <w:lang w:bidi="ar-DZ"/>
        </w:rPr>
      </w:pPr>
    </w:p>
    <w:p w:rsidR="00FD5106" w:rsidRDefault="00FD5106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FD5106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3265"/>
            <wp:effectExtent l="0" t="0" r="0" b="0"/>
            <wp:docPr id="21" name="Obje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4</w:t>
            </w:r>
          </w:p>
        </w:tc>
      </w:tr>
    </w:tbl>
    <w:p w:rsidR="004A3857" w:rsidRPr="002C29AA" w:rsidRDefault="004A3857" w:rsidP="002C29AA">
      <w:pPr>
        <w:bidi/>
        <w:rPr>
          <w:sz w:val="24"/>
          <w:szCs w:val="24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4"/>
        <w:gridCol w:w="3260"/>
        <w:gridCol w:w="2995"/>
      </w:tblGrid>
      <w:tr w:rsidR="002C587E" w:rsidRPr="002C29AA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5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602555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ettar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r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5935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RREZZAQ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ITOUNI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4639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r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dir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8926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LOUNES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CHID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7210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dal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801650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NAF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KACEM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7625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laif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im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913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rroud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Sabrina 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406273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OUIDER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FIANE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304168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rkhane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102918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NOUC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IEM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4110583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arab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brahim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0024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sahnoune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ri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103891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chid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ernouth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8014849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meur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506506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GGOUNE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HAK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692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HACENE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OU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5191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OUAD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305459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mil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h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8593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uiche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azala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p w:rsidR="008A2F83" w:rsidRDefault="008A2F83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8A2F83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3265"/>
            <wp:effectExtent l="0" t="0" r="0" b="0"/>
            <wp:docPr id="23" name="Obje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1</w:t>
            </w:r>
          </w:p>
        </w:tc>
      </w:tr>
    </w:tbl>
    <w:p w:rsidR="004A3857" w:rsidRPr="002C29AA" w:rsidRDefault="004A3857" w:rsidP="004A3857">
      <w:pPr>
        <w:bidi/>
        <w:rPr>
          <w:sz w:val="24"/>
          <w:szCs w:val="24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4"/>
        <w:gridCol w:w="3260"/>
        <w:gridCol w:w="2995"/>
      </w:tblGrid>
      <w:tr w:rsidR="002C587E" w:rsidRPr="002C29AA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5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0853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CHED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MANE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105501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D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GUI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10483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HAMD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DJI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5517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EMMOUCHI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CHIR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4349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llal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ll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0301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IHMAT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OULA HANA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4026782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dd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dem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4942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niden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h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47975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M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89988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 chohr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ouhar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5866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oud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di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1779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dd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or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1068301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GRA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OUMAISS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103196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h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djikdel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9049347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bed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br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19514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HOUL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BIL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4210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toui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ahia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33563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ulikh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fia</w:t>
            </w:r>
          </w:p>
        </w:tc>
      </w:tr>
      <w:tr w:rsidR="00DD1EEC" w:rsidRPr="002C29AA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1954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hamla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melkheir</w:t>
            </w:r>
          </w:p>
        </w:tc>
      </w:tr>
      <w:tr w:rsidR="00DD1EEC" w:rsidRPr="002C29AA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52058790</w:t>
            </w:r>
          </w:p>
        </w:tc>
        <w:tc>
          <w:tcPr>
            <w:tcW w:w="3260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CHOU</w:t>
            </w:r>
          </w:p>
        </w:tc>
        <w:tc>
          <w:tcPr>
            <w:tcW w:w="2995" w:type="dxa"/>
            <w:noWrap/>
            <w:hideMark/>
          </w:tcPr>
          <w:p w:rsidR="00DD1EEC" w:rsidRPr="002C29AA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iha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1F0945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27" name="Obje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2</w:t>
            </w:r>
          </w:p>
        </w:tc>
      </w:tr>
    </w:tbl>
    <w:p w:rsidR="004A3857" w:rsidRPr="002C29AA" w:rsidRDefault="004A3857" w:rsidP="004A3857">
      <w:pPr>
        <w:bidi/>
        <w:rPr>
          <w:sz w:val="24"/>
          <w:szCs w:val="24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901612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IT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GHIT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3350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KHIT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didj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424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DJET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YAMIN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122956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ROUICH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AHIB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53858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MR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lmaz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234994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AKL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54188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SAH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M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8058744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RBAN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KHT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8204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BD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IM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6765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ET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IEM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0979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zid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iem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3489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ramti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ham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3029686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AN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OU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199991121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D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R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105345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dim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i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141916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B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KHTAR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227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EKAEL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MENE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303747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ABES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ERD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1909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erb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hfoud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3068906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nouf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nza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p w:rsidR="004A3857" w:rsidRPr="00F1244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31" name="Obje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0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74741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AIR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ISSAME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108010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MAZOUNI 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SM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8004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RAK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R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304443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REGHD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N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8012894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IAT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yat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04470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ss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4093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IMAN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MI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103661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f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rah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2640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NAIL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DEL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801554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GU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ineb Ouissem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43763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issaou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brin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03129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khlouf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hr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03815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krim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8737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BAS KEBIR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FAF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0458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sseba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hra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p w:rsidR="002C29AA" w:rsidRDefault="002C29AA" w:rsidP="002C29AA">
      <w:pPr>
        <w:bidi/>
        <w:rPr>
          <w:sz w:val="28"/>
          <w:szCs w:val="28"/>
          <w:rtl/>
          <w:lang w:bidi="ar-DZ"/>
        </w:rPr>
      </w:pPr>
    </w:p>
    <w:p w:rsidR="002C29AA" w:rsidRDefault="002C29AA" w:rsidP="002C29AA">
      <w:pPr>
        <w:bidi/>
        <w:rPr>
          <w:sz w:val="28"/>
          <w:szCs w:val="28"/>
          <w:rtl/>
          <w:lang w:bidi="ar-DZ"/>
        </w:rPr>
      </w:pPr>
    </w:p>
    <w:p w:rsidR="002C29AA" w:rsidRDefault="002C29AA" w:rsidP="002C29AA">
      <w:pPr>
        <w:bidi/>
        <w:rPr>
          <w:sz w:val="28"/>
          <w:szCs w:val="28"/>
          <w:rtl/>
          <w:lang w:bidi="ar-DZ"/>
        </w:rPr>
      </w:pPr>
    </w:p>
    <w:p w:rsidR="004A3857" w:rsidRPr="00F1244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34" name="Obje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1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8035168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mostef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yat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67740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J AHMED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R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070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oul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slam mustaph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24316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OUIH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SSOUD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801584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FIAN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MANE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86083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lif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mededdin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5011391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GH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NZ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207294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ML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 Zohr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801138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nouir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rr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105054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198922056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korich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yet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6026981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airi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r-el-houd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10036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FRAIH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hinaz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6641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MAMMAR 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M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1093344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kar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rim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07573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r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rek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903071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RRAGU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HAKIM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0032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ichat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h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59929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zziz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r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11523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ras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hila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p w:rsidR="004A3857" w:rsidRPr="00F12447" w:rsidRDefault="004A3857" w:rsidP="001F0945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36" name="Obje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2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3883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gran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stef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401957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AIDI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MAY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305249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ssat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mel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508559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acef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li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6739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ggoun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6051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RROUZ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MELKHIR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3937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IROUN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 Zah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907585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 atallah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فاطمة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0067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LAHBIB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N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8255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MAMR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JE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401672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H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Y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10140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RIF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ABILA 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6381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niss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900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um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uz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6155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ssadi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501281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aziz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fiane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303115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roun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rkahoum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0025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IR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REDDINE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294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FOU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 Zoh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306213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bar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Pr="00F1244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39" name="Obje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9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039" w:type="dxa"/>
        <w:tblLook w:val="04A0"/>
      </w:tblPr>
      <w:tblGrid>
        <w:gridCol w:w="703"/>
        <w:gridCol w:w="2364"/>
        <w:gridCol w:w="3260"/>
        <w:gridCol w:w="2712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712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0507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uerfi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wan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542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toui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na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401745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rhani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id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8501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ikane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relhoud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1332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OR NOURINE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M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3504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CHIR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 Zoh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5105545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djlti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rid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509564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amri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d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6551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ibbassou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lim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2768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LIMI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UN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3993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DJOUR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F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4968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chentel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m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3491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MAZA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lid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185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TRIK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LA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6191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kerras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rid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4709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UIGGAR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1980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ri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djiy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409432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ief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hraze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400264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ASSAAD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SABIL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7572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dhoum</w:t>
            </w:r>
          </w:p>
        </w:tc>
        <w:tc>
          <w:tcPr>
            <w:tcW w:w="2712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hima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Pr="00F1244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42" name="Obje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0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4"/>
        <w:gridCol w:w="3260"/>
        <w:gridCol w:w="2995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5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5386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zzaou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h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425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ghalem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279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hmar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ineb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402595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LLEG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berin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10926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ikan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ourouq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302447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b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ou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1523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LLAG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hadj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2044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ib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2752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mail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thi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9654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id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d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205974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GAD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IEM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4300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702437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ic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402338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dib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dh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103946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HAMR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503772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khouch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i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663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RRAHAL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01682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llouf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bil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738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man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0646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uendouz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mane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Pr="00F1244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44" name="Obje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8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4"/>
        <w:gridCol w:w="3260"/>
        <w:gridCol w:w="2995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5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0864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chachn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oucef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1111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DDOUR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SSAOUD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401829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ghil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i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802175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OUN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AHIB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0542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LMOUS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SRI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4663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AD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754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LFAT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N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506993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llal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issal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9222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OCH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ilali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4083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SAHLAOUI 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le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302939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cim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rrhm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0855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AZOUZ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kari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602532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ich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yett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401070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OUACH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SMAHAN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3194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RIEB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p w:rsidR="002C29AA" w:rsidRDefault="002C29AA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2C29AA" w:rsidRDefault="002C29AA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2C29AA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21360"/>
            <wp:effectExtent l="0" t="0" r="0" b="0"/>
            <wp:docPr id="46" name="Objet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AF55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3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401341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llou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oumaiss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1976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BOUZID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H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303699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djerid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lal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605130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AR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7638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kl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dis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0320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r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oul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0028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CHRAOU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IH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0646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zian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ssim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8826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AHIAOU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90038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said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cer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4248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ihoub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w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6759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GHAL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him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508396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lah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4969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llab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hil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0661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TROUSS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MADJI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5158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ussaou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zik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0049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LOUCH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 zah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8302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BEZOU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0529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REF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149914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J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ber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Pr="00F1244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9455"/>
            <wp:effectExtent l="0" t="0" r="0" b="0"/>
            <wp:docPr id="50" name="Objet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FD51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4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180" w:type="dxa"/>
        <w:tblLook w:val="04A0"/>
      </w:tblPr>
      <w:tblGrid>
        <w:gridCol w:w="703"/>
        <w:gridCol w:w="2364"/>
        <w:gridCol w:w="3260"/>
        <w:gridCol w:w="2853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853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399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OUADR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CHIRINE 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6763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zougu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5668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bir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ssi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1125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ndoug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hakmohame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106865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mad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ray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0652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rroub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hil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5926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HAB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ssik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4373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RBAOU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ie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900694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ECHACHNA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DDOUR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603425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NAN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srine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306533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noua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bark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508192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TCHICHA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OU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10303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led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lmi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0700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TMANIA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im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107685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MA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ZZAZ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8103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ENDOUZ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h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402569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gherara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iha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1839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hedd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h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801752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DI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iz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204598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foun</w:t>
            </w:r>
          </w:p>
        </w:tc>
        <w:tc>
          <w:tcPr>
            <w:tcW w:w="2853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iza</w:t>
            </w:r>
          </w:p>
        </w:tc>
      </w:tr>
    </w:tbl>
    <w:p w:rsidR="001F0945" w:rsidRDefault="001F0945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1F0945" w:rsidRDefault="001F0945" w:rsidP="001F0945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8A2F83" w:rsidRDefault="008A2F83" w:rsidP="001F0945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4A3857" w:rsidRPr="00F12447" w:rsidRDefault="004A3857" w:rsidP="008A2F83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9455"/>
            <wp:effectExtent l="0" t="0" r="0" b="0"/>
            <wp:docPr id="52" name="Objet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AF559B" w:rsidRDefault="00AF559B" w:rsidP="00AF559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FD51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5</w:t>
            </w:r>
          </w:p>
        </w:tc>
      </w:tr>
    </w:tbl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4"/>
        <w:gridCol w:w="3260"/>
        <w:gridCol w:w="2995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5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5599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lil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lil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605105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um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eye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1841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zigu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d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9837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AZZ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thi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306346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khalf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af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126488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id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zaid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508560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lik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mi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1663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ZZOUZ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BIH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900589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EBBICH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SS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1132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GU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NAN FERIH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2641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IOU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RIM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306838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cht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ussame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401965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HCEN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wal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307303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llil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ali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11839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barissen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0875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BELHADJ BENZIANE 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lik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1563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RIN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EUR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901745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am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issamaldj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5026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NAN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4738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bbah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srine</w:t>
            </w:r>
          </w:p>
        </w:tc>
      </w:tr>
    </w:tbl>
    <w:p w:rsidR="004A3857" w:rsidRDefault="004A3857" w:rsidP="00EE25AF">
      <w:pPr>
        <w:bidi/>
        <w:jc w:val="center"/>
        <w:rPr>
          <w:sz w:val="28"/>
          <w:szCs w:val="28"/>
          <w:rtl/>
          <w:lang w:bidi="ar-DZ"/>
        </w:rPr>
      </w:pPr>
    </w:p>
    <w:p w:rsidR="004A3857" w:rsidRPr="00F12447" w:rsidRDefault="004A3857" w:rsidP="004A3857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4A3857" w:rsidRPr="00F12447" w:rsidRDefault="004A3857" w:rsidP="004A3857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4A3857" w:rsidRPr="00F12447" w:rsidRDefault="004A3857" w:rsidP="004A3857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4A3857">
        <w:rPr>
          <w:b/>
          <w:bCs/>
          <w:noProof/>
          <w:sz w:val="24"/>
          <w:szCs w:val="24"/>
        </w:rPr>
        <w:drawing>
          <wp:inline distT="0" distB="0" distL="0" distR="0">
            <wp:extent cx="838200" cy="719455"/>
            <wp:effectExtent l="0" t="0" r="0" b="0"/>
            <wp:docPr id="54" name="Objet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4A3857" w:rsidRPr="00F12447" w:rsidRDefault="004A3857" w:rsidP="004A3857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4A3857" w:rsidRPr="004C151E" w:rsidRDefault="004A3857" w:rsidP="004A3857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4A3857" w:rsidRPr="004A3857" w:rsidRDefault="004A3857" w:rsidP="004A385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AF559B" w:rsidRPr="006422F4" w:rsidTr="00FD5106">
        <w:tc>
          <w:tcPr>
            <w:tcW w:w="9322" w:type="dxa"/>
            <w:shd w:val="clear" w:color="auto" w:fill="FABF8F" w:themeFill="accent6" w:themeFillTint="99"/>
          </w:tcPr>
          <w:p w:rsidR="00AF559B" w:rsidRPr="006422F4" w:rsidRDefault="00AF559B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AF559B" w:rsidRPr="006422F4" w:rsidTr="00FD5106">
        <w:tc>
          <w:tcPr>
            <w:tcW w:w="9322" w:type="dxa"/>
          </w:tcPr>
          <w:p w:rsidR="00AF559B" w:rsidRPr="006422F4" w:rsidRDefault="00AF559B" w:rsidP="00FD51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 w:rsidR="00196779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6</w:t>
            </w:r>
          </w:p>
        </w:tc>
      </w:tr>
    </w:tbl>
    <w:p w:rsidR="004A3857" w:rsidRDefault="004A3857" w:rsidP="004A3857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4"/>
        <w:gridCol w:w="3260"/>
        <w:gridCol w:w="2995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4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5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07188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ikh dahman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oucef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507928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rid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ouhab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19812231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endir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rrazzak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401836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fdallah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lil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402585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ziz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if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1179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AID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BIB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6845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ma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if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7559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d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chraabir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506586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saoucha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baker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4344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kid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ji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1252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ROUN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501165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hmar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mar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4819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LLAL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7101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CHI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yz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5232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EUNFOUD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C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0895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gaz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kader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507420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ROUN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ilal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402113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llag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7583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SNANE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IR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4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1013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rrou</w:t>
            </w:r>
          </w:p>
        </w:tc>
        <w:tc>
          <w:tcPr>
            <w:tcW w:w="2995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ma</w:t>
            </w:r>
          </w:p>
        </w:tc>
      </w:tr>
    </w:tbl>
    <w:p w:rsidR="00196779" w:rsidRDefault="00196779" w:rsidP="007337F3">
      <w:pPr>
        <w:bidi/>
        <w:jc w:val="center"/>
        <w:rPr>
          <w:sz w:val="28"/>
          <w:szCs w:val="28"/>
          <w:rtl/>
          <w:lang w:bidi="ar-DZ"/>
        </w:rPr>
      </w:pPr>
    </w:p>
    <w:p w:rsidR="00196779" w:rsidRPr="00F12447" w:rsidRDefault="00196779" w:rsidP="00196779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196779" w:rsidRPr="00F12447" w:rsidRDefault="00196779" w:rsidP="00196779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196779" w:rsidRPr="00F12447" w:rsidRDefault="00196779" w:rsidP="00196779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196779">
        <w:rPr>
          <w:b/>
          <w:bCs/>
          <w:noProof/>
          <w:sz w:val="24"/>
          <w:szCs w:val="24"/>
        </w:rPr>
        <w:drawing>
          <wp:inline distT="0" distB="0" distL="0" distR="0">
            <wp:extent cx="838200" cy="717550"/>
            <wp:effectExtent l="0" t="0" r="0" b="0"/>
            <wp:docPr id="56" name="Objet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196779" w:rsidRPr="004C151E" w:rsidRDefault="00196779" w:rsidP="00196779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196779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196779" w:rsidRPr="004A3857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196779" w:rsidRPr="006422F4" w:rsidTr="00FD5106">
        <w:tc>
          <w:tcPr>
            <w:tcW w:w="9322" w:type="dxa"/>
            <w:shd w:val="clear" w:color="auto" w:fill="FABF8F" w:themeFill="accent6" w:themeFillTint="99"/>
          </w:tcPr>
          <w:p w:rsidR="00196779" w:rsidRPr="006422F4" w:rsidRDefault="00196779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196779" w:rsidRPr="006422F4" w:rsidTr="00FD5106">
        <w:tc>
          <w:tcPr>
            <w:tcW w:w="9322" w:type="dxa"/>
          </w:tcPr>
          <w:p w:rsidR="00196779" w:rsidRPr="006422F4" w:rsidRDefault="00196779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17</w:t>
            </w:r>
          </w:p>
        </w:tc>
      </w:tr>
    </w:tbl>
    <w:p w:rsidR="00196779" w:rsidRDefault="00196779" w:rsidP="00196779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1312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MMER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MDH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4117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kka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m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0051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rat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halim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4845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djir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900285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trech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101177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ADE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F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3700031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yeb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rim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604042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RIAN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WL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600039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moun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chid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409393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djoud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elamin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8821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 HADJ TAHAR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I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603631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EMIC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EN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5042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obb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097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erdan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tib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201431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ITOUF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297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ouss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ssaou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0917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li Haimoud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m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718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RBAN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HID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5205104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l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rendi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673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eghoub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lah</w:t>
            </w:r>
          </w:p>
        </w:tc>
      </w:tr>
    </w:tbl>
    <w:p w:rsidR="004A3857" w:rsidRDefault="004A3857" w:rsidP="007337F3">
      <w:pPr>
        <w:bidi/>
        <w:jc w:val="center"/>
        <w:rPr>
          <w:sz w:val="28"/>
          <w:szCs w:val="28"/>
          <w:rtl/>
          <w:lang w:bidi="ar-DZ"/>
        </w:rPr>
      </w:pPr>
    </w:p>
    <w:p w:rsidR="00196779" w:rsidRPr="00F12447" w:rsidRDefault="00196779" w:rsidP="001F0945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196779" w:rsidRPr="00F12447" w:rsidRDefault="00196779" w:rsidP="00196779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196779" w:rsidRPr="00F12447" w:rsidRDefault="00196779" w:rsidP="00196779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196779">
        <w:rPr>
          <w:b/>
          <w:bCs/>
          <w:noProof/>
          <w:sz w:val="24"/>
          <w:szCs w:val="24"/>
        </w:rPr>
        <w:drawing>
          <wp:inline distT="0" distB="0" distL="0" distR="0">
            <wp:extent cx="838200" cy="717550"/>
            <wp:effectExtent l="0" t="0" r="0" b="0"/>
            <wp:docPr id="58" name="Objet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196779" w:rsidRPr="004C151E" w:rsidRDefault="00196779" w:rsidP="00196779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196779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196779" w:rsidRPr="004A3857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196779" w:rsidRPr="006422F4" w:rsidTr="00FD5106">
        <w:tc>
          <w:tcPr>
            <w:tcW w:w="9322" w:type="dxa"/>
            <w:shd w:val="clear" w:color="auto" w:fill="FABF8F" w:themeFill="accent6" w:themeFillTint="99"/>
          </w:tcPr>
          <w:p w:rsidR="00196779" w:rsidRPr="006422F4" w:rsidRDefault="00196779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196779" w:rsidRPr="006422F4" w:rsidTr="00FD5106">
        <w:tc>
          <w:tcPr>
            <w:tcW w:w="9322" w:type="dxa"/>
          </w:tcPr>
          <w:p w:rsidR="00196779" w:rsidRPr="006422F4" w:rsidRDefault="00196779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6</w:t>
            </w:r>
          </w:p>
        </w:tc>
      </w:tr>
    </w:tbl>
    <w:p w:rsidR="00196779" w:rsidRDefault="00196779" w:rsidP="00196779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4116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ahou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r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4417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IEB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USSAIB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901496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HIBECHE</w:t>
            </w:r>
          </w:p>
        </w:tc>
        <w:tc>
          <w:tcPr>
            <w:tcW w:w="2999" w:type="dxa"/>
            <w:noWrap/>
            <w:hideMark/>
          </w:tcPr>
          <w:p w:rsidR="005B628F" w:rsidRPr="001F094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F094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HAMED BEN AMAR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2555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ALI ARIB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BRIN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5087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dje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ch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3524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aoun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1992108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NNACH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10803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CHKOUR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I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204674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LDMAHAMMED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6363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BENABDOURRAHMAN 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KRA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505612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rdjan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895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HENN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erif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177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OUAMEUR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LTHOUM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700013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liman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biâ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502828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OUADRI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BAH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736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idi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201067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rarz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oqiy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0616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ouch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malik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8564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IC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dreddi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503598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ISKR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ima</w:t>
            </w:r>
          </w:p>
        </w:tc>
      </w:tr>
    </w:tbl>
    <w:p w:rsidR="001F0945" w:rsidRDefault="001F0945" w:rsidP="008A2F83">
      <w:pPr>
        <w:bidi/>
        <w:spacing w:after="0" w:line="240" w:lineRule="auto"/>
        <w:contextualSpacing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8A2F83" w:rsidRDefault="008A2F83" w:rsidP="001F0945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8A2F83" w:rsidRDefault="008A2F83" w:rsidP="008A2F83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</w:p>
    <w:p w:rsidR="00196779" w:rsidRPr="00F12447" w:rsidRDefault="00196779" w:rsidP="008A2F83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196779" w:rsidRPr="00F12447" w:rsidRDefault="00196779" w:rsidP="00196779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196779" w:rsidRPr="00F12447" w:rsidRDefault="00196779" w:rsidP="00196779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196779">
        <w:rPr>
          <w:b/>
          <w:bCs/>
          <w:noProof/>
          <w:sz w:val="24"/>
          <w:szCs w:val="24"/>
        </w:rPr>
        <w:drawing>
          <wp:inline distT="0" distB="0" distL="0" distR="0">
            <wp:extent cx="838200" cy="717550"/>
            <wp:effectExtent l="0" t="0" r="0" b="0"/>
            <wp:docPr id="60" name="Objet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196779" w:rsidRPr="004C151E" w:rsidRDefault="00196779" w:rsidP="00196779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196779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196779" w:rsidRPr="004A3857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196779" w:rsidRPr="006422F4" w:rsidTr="00FD5106">
        <w:tc>
          <w:tcPr>
            <w:tcW w:w="9322" w:type="dxa"/>
            <w:shd w:val="clear" w:color="auto" w:fill="FABF8F" w:themeFill="accent6" w:themeFillTint="99"/>
          </w:tcPr>
          <w:p w:rsidR="00196779" w:rsidRPr="006422F4" w:rsidRDefault="00196779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196779" w:rsidRPr="006422F4" w:rsidTr="00FD5106">
        <w:tc>
          <w:tcPr>
            <w:tcW w:w="9322" w:type="dxa"/>
          </w:tcPr>
          <w:p w:rsidR="00196779" w:rsidRPr="006422F4" w:rsidRDefault="00196779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7</w:t>
            </w:r>
          </w:p>
        </w:tc>
      </w:tr>
    </w:tbl>
    <w:p w:rsidR="00196779" w:rsidRDefault="00196779" w:rsidP="00196779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902943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madan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ha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4408542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YAB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BDELWAHAB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102711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hi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d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700596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gu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bil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507646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GAD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f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5633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i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nd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76400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KIHOU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FIANE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202632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KERMADJE 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KHALIDA 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800712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YAD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304921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kim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h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501402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ZIAN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43098421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kaalou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0337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BAT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CHIR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907042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khar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im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05248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DDOUR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IM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201931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khlefeschouf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youb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703516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djenn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kkach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894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BAREK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hil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109143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n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sf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1044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ffa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iba</w:t>
            </w:r>
          </w:p>
        </w:tc>
      </w:tr>
    </w:tbl>
    <w:p w:rsidR="004A3857" w:rsidRDefault="004A3857" w:rsidP="007337F3">
      <w:pPr>
        <w:bidi/>
        <w:jc w:val="center"/>
        <w:rPr>
          <w:sz w:val="28"/>
          <w:szCs w:val="28"/>
          <w:rtl/>
          <w:lang w:bidi="ar-DZ"/>
        </w:rPr>
      </w:pPr>
    </w:p>
    <w:p w:rsidR="00196779" w:rsidRPr="00F12447" w:rsidRDefault="00196779" w:rsidP="00196779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196779" w:rsidRPr="00F12447" w:rsidRDefault="00196779" w:rsidP="00196779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196779" w:rsidRPr="00F12447" w:rsidRDefault="00196779" w:rsidP="00196779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196779">
        <w:rPr>
          <w:b/>
          <w:bCs/>
          <w:noProof/>
          <w:sz w:val="24"/>
          <w:szCs w:val="24"/>
        </w:rPr>
        <w:drawing>
          <wp:inline distT="0" distB="0" distL="0" distR="0">
            <wp:extent cx="838200" cy="717550"/>
            <wp:effectExtent l="0" t="0" r="0" b="0"/>
            <wp:docPr id="62" name="Objet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196779" w:rsidRPr="004C151E" w:rsidRDefault="00196779" w:rsidP="00196779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196779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196779" w:rsidRPr="004A3857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196779" w:rsidRPr="006422F4" w:rsidTr="00FD5106">
        <w:tc>
          <w:tcPr>
            <w:tcW w:w="9322" w:type="dxa"/>
            <w:shd w:val="clear" w:color="auto" w:fill="FABF8F" w:themeFill="accent6" w:themeFillTint="99"/>
          </w:tcPr>
          <w:p w:rsidR="00196779" w:rsidRPr="006422F4" w:rsidRDefault="00196779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196779" w:rsidRPr="006422F4" w:rsidTr="00FD5106">
        <w:tc>
          <w:tcPr>
            <w:tcW w:w="9322" w:type="dxa"/>
          </w:tcPr>
          <w:p w:rsidR="00196779" w:rsidRPr="006422F4" w:rsidRDefault="00196779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8</w:t>
            </w:r>
          </w:p>
        </w:tc>
      </w:tr>
    </w:tbl>
    <w:p w:rsidR="00196779" w:rsidRDefault="00196779" w:rsidP="00196779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2C587E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2C587E" w:rsidRPr="002C29AA" w:rsidRDefault="002C587E" w:rsidP="002C587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2C587E" w:rsidRPr="002C29AA" w:rsidRDefault="002C587E" w:rsidP="002C587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_GoBack" w:colFirst="0" w:colLast="0"/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1200009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id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min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801333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ZOUL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6424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NNOU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ma Zoh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4651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LLAGU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btissem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111661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mouss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5905856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tikZid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id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2030197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ABDALLAH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HAM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3536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ARF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OUMAISS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100029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OUSSEDJ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Wafi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508015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l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ussam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736972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ssereir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mal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4614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oul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cira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9005468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rich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hme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906178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SBAH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HIL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3042045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KID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HFOUD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603717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ALLAG 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ABER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46007106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JEDDI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BIL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8020243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bbar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nane</w:t>
            </w:r>
          </w:p>
        </w:tc>
      </w:tr>
      <w:tr w:rsidR="005B628F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2009784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GHALIA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 zohra</w:t>
            </w:r>
          </w:p>
        </w:tc>
      </w:tr>
      <w:tr w:rsidR="005B628F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5B628F" w:rsidRPr="004A11D7" w:rsidRDefault="005B628F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439019119</w:t>
            </w:r>
          </w:p>
        </w:tc>
        <w:tc>
          <w:tcPr>
            <w:tcW w:w="3260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IANE</w:t>
            </w:r>
          </w:p>
        </w:tc>
        <w:tc>
          <w:tcPr>
            <w:tcW w:w="2999" w:type="dxa"/>
            <w:noWrap/>
            <w:hideMark/>
          </w:tcPr>
          <w:p w:rsidR="005B628F" w:rsidRPr="00BD3DA5" w:rsidRDefault="005B628F" w:rsidP="002C587E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ilal</w:t>
            </w:r>
          </w:p>
        </w:tc>
      </w:tr>
      <w:bookmarkEnd w:id="0"/>
    </w:tbl>
    <w:p w:rsidR="00196779" w:rsidRDefault="00196779" w:rsidP="007337F3">
      <w:pPr>
        <w:bidi/>
        <w:jc w:val="center"/>
        <w:rPr>
          <w:sz w:val="28"/>
          <w:szCs w:val="28"/>
          <w:rtl/>
          <w:lang w:bidi="ar-DZ"/>
        </w:rPr>
      </w:pPr>
    </w:p>
    <w:p w:rsidR="00196779" w:rsidRPr="00F12447" w:rsidRDefault="00196779" w:rsidP="00196779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  <w:lang w:val="en-US" w:bidi="ar-DZ"/>
        </w:rPr>
      </w:pPr>
      <w:r w:rsidRPr="00F12447">
        <w:rPr>
          <w:rFonts w:ascii="Arial" w:hAnsi="Arial" w:hint="cs"/>
          <w:b/>
          <w:bCs/>
          <w:sz w:val="24"/>
          <w:szCs w:val="24"/>
          <w:rtl/>
          <w:lang w:val="en-US" w:bidi="ar-DZ"/>
        </w:rPr>
        <w:lastRenderedPageBreak/>
        <w:t>الجمهورية الجزائرية الديمقراطية الشعبية</w:t>
      </w:r>
    </w:p>
    <w:p w:rsidR="00196779" w:rsidRPr="00F12447" w:rsidRDefault="00196779" w:rsidP="00196779">
      <w:pPr>
        <w:tabs>
          <w:tab w:val="left" w:pos="10065"/>
        </w:tabs>
        <w:spacing w:after="0" w:line="240" w:lineRule="auto"/>
        <w:contextualSpacing/>
        <w:jc w:val="center"/>
        <w:rPr>
          <w:rFonts w:ascii="Arial" w:hAnsi="Arial"/>
          <w:b/>
          <w:bCs/>
          <w:sz w:val="24"/>
          <w:szCs w:val="24"/>
          <w:rtl/>
        </w:rPr>
      </w:pPr>
      <w:r w:rsidRPr="00F12447">
        <w:rPr>
          <w:rFonts w:ascii="Arial" w:hAnsi="Arial"/>
          <w:b/>
          <w:bCs/>
          <w:sz w:val="24"/>
          <w:szCs w:val="24"/>
          <w:rtl/>
        </w:rPr>
        <w:t xml:space="preserve">وزارة التعليـم العالـي والبحـث العلمي </w:t>
      </w:r>
    </w:p>
    <w:p w:rsidR="00196779" w:rsidRPr="00F12447" w:rsidRDefault="00196779" w:rsidP="00196779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</w:rPr>
      </w:pPr>
      <w:r w:rsidRPr="00196779">
        <w:rPr>
          <w:b/>
          <w:bCs/>
          <w:noProof/>
          <w:sz w:val="24"/>
          <w:szCs w:val="24"/>
        </w:rPr>
        <w:drawing>
          <wp:inline distT="0" distB="0" distL="0" distR="0">
            <wp:extent cx="838200" cy="717550"/>
            <wp:effectExtent l="0" t="0" r="0" b="0"/>
            <wp:docPr id="64" name="Objet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جامــعـــة الـبـلـيــدة2- علي لونيسي -</w:t>
      </w:r>
    </w:p>
    <w:p w:rsidR="00196779" w:rsidRPr="00F12447" w:rsidRDefault="00196779" w:rsidP="00196779">
      <w:pPr>
        <w:shd w:val="clear" w:color="auto" w:fill="FFFFFF"/>
        <w:bidi/>
        <w:spacing w:after="0" w:line="240" w:lineRule="auto"/>
        <w:ind w:right="-141"/>
        <w:contextualSpacing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bidi="ar-DZ"/>
        </w:rPr>
        <w:t>الأمير خالد الجزائري-</w:t>
      </w:r>
    </w:p>
    <w:p w:rsidR="00196779" w:rsidRPr="004C151E" w:rsidRDefault="00196779" w:rsidP="00196779">
      <w:pPr>
        <w:bidi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sz w:val="24"/>
          <w:szCs w:val="24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sz w:val="24"/>
          <w:szCs w:val="24"/>
          <w:rtl/>
          <w:lang w:val="en-US" w:bidi="ar-DZ"/>
        </w:rPr>
        <w:t xml:space="preserve"> شعبة التاريخ-</w:t>
      </w:r>
    </w:p>
    <w:p w:rsidR="00196779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45E3D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DB06F8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اقاتالمغاربيةالاوربيةفيالعصرالحديثوالمعاصر</w:t>
      </w:r>
    </w:p>
    <w:p w:rsidR="00196779" w:rsidRPr="004A3857" w:rsidRDefault="00196779" w:rsidP="001967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532" w:type="dxa"/>
        <w:tblLook w:val="04A0"/>
      </w:tblPr>
      <w:tblGrid>
        <w:gridCol w:w="9322"/>
      </w:tblGrid>
      <w:tr w:rsidR="00196779" w:rsidRPr="006422F4" w:rsidTr="00FD5106">
        <w:tc>
          <w:tcPr>
            <w:tcW w:w="9322" w:type="dxa"/>
            <w:shd w:val="clear" w:color="auto" w:fill="FABF8F" w:themeFill="accent6" w:themeFillTint="99"/>
          </w:tcPr>
          <w:p w:rsidR="00196779" w:rsidRPr="006422F4" w:rsidRDefault="00196779" w:rsidP="00FD510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6422F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ب </w:t>
            </w:r>
            <w:r w:rsidRPr="006422F4">
              <w:rPr>
                <w:b/>
                <w:bCs/>
                <w:sz w:val="36"/>
                <w:szCs w:val="36"/>
                <w:lang w:bidi="ar-DZ"/>
              </w:rPr>
              <w:t>B</w:t>
            </w:r>
          </w:p>
        </w:tc>
      </w:tr>
      <w:tr w:rsidR="00196779" w:rsidRPr="006422F4" w:rsidTr="00FD5106">
        <w:tc>
          <w:tcPr>
            <w:tcW w:w="9322" w:type="dxa"/>
          </w:tcPr>
          <w:p w:rsidR="00196779" w:rsidRPr="006422F4" w:rsidRDefault="00196779" w:rsidP="001967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4</w:t>
            </w:r>
            <w:r w:rsidRPr="006422F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: القاعة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39</w:t>
            </w:r>
          </w:p>
        </w:tc>
      </w:tr>
    </w:tbl>
    <w:p w:rsidR="00196779" w:rsidRDefault="00196779" w:rsidP="00196779">
      <w:pPr>
        <w:bidi/>
        <w:rPr>
          <w:sz w:val="28"/>
          <w:szCs w:val="28"/>
          <w:rtl/>
          <w:lang w:bidi="ar-DZ"/>
        </w:rPr>
      </w:pPr>
    </w:p>
    <w:tbl>
      <w:tblPr>
        <w:tblStyle w:val="GridTable4Accent1"/>
        <w:tblW w:w="9322" w:type="dxa"/>
        <w:tblLook w:val="04A0"/>
      </w:tblPr>
      <w:tblGrid>
        <w:gridCol w:w="703"/>
        <w:gridCol w:w="2360"/>
        <w:gridCol w:w="3260"/>
        <w:gridCol w:w="2999"/>
      </w:tblGrid>
      <w:tr w:rsidR="008A2F83" w:rsidRPr="00BD3DA5" w:rsidTr="001F0945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8A2F83" w:rsidRPr="002C29AA" w:rsidRDefault="008A2F83" w:rsidP="008A2F8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8A2F83" w:rsidRPr="002C29AA" w:rsidRDefault="008A2F83" w:rsidP="008A2F8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رقم تسجيل المترشح</w:t>
            </w:r>
          </w:p>
        </w:tc>
        <w:tc>
          <w:tcPr>
            <w:tcW w:w="3260" w:type="dxa"/>
            <w:noWrap/>
          </w:tcPr>
          <w:p w:rsidR="008A2F83" w:rsidRPr="002C29AA" w:rsidRDefault="008A2F83" w:rsidP="008A2F8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2999" w:type="dxa"/>
            <w:noWrap/>
          </w:tcPr>
          <w:p w:rsidR="008A2F83" w:rsidRPr="002C29AA" w:rsidRDefault="008A2F83" w:rsidP="008A2F8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29AA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701757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DH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AMRI 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5080881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kherif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lil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62053178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lhout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ssib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66423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laou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driss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2266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ORTI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amz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37874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BRIH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44742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OUSBIA SALAH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206765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ENYETTOU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AHLEM 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53208982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UIL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AMAL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03054591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UENDOUZ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OURI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95071420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mich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ad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18501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ngra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ssir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89017460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TTAK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DIDJA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334055126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uessoum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dja</w:t>
            </w:r>
          </w:p>
        </w:tc>
      </w:tr>
      <w:tr w:rsidR="00DD1EEC" w:rsidRPr="00BD3DA5" w:rsidTr="001F0945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075102455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SSAYDE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ALED</w:t>
            </w:r>
          </w:p>
        </w:tc>
      </w:tr>
      <w:tr w:rsidR="00DD1EEC" w:rsidRPr="00BD3DA5" w:rsidTr="001F0945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DD1EEC" w:rsidRPr="004A11D7" w:rsidRDefault="00DD1EEC" w:rsidP="00DD1EE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20129011017</w:t>
            </w:r>
          </w:p>
        </w:tc>
        <w:tc>
          <w:tcPr>
            <w:tcW w:w="3260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zzouz</w:t>
            </w:r>
          </w:p>
        </w:tc>
        <w:tc>
          <w:tcPr>
            <w:tcW w:w="2999" w:type="dxa"/>
            <w:noWrap/>
            <w:hideMark/>
          </w:tcPr>
          <w:p w:rsidR="00DD1EEC" w:rsidRPr="00BD3DA5" w:rsidRDefault="00DD1EEC" w:rsidP="008A2F8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D3DA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atima</w:t>
            </w:r>
          </w:p>
        </w:tc>
      </w:tr>
    </w:tbl>
    <w:p w:rsidR="00196779" w:rsidRPr="006422F4" w:rsidRDefault="00196779" w:rsidP="007337F3">
      <w:pPr>
        <w:bidi/>
        <w:jc w:val="center"/>
        <w:rPr>
          <w:sz w:val="28"/>
          <w:szCs w:val="28"/>
          <w:rtl/>
          <w:lang w:bidi="ar-DZ"/>
        </w:rPr>
      </w:pPr>
    </w:p>
    <w:sectPr w:rsidR="00196779" w:rsidRPr="006422F4" w:rsidSect="00AF559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9F" w:rsidRDefault="00765E9F" w:rsidP="00AB4085">
      <w:pPr>
        <w:spacing w:after="0" w:line="240" w:lineRule="auto"/>
      </w:pPr>
      <w:r>
        <w:separator/>
      </w:r>
    </w:p>
  </w:endnote>
  <w:endnote w:type="continuationSeparator" w:id="1">
    <w:p w:rsidR="00765E9F" w:rsidRDefault="00765E9F" w:rsidP="00AB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883661"/>
      <w:docPartObj>
        <w:docPartGallery w:val="Page Numbers (Bottom of Page)"/>
        <w:docPartUnique/>
      </w:docPartObj>
    </w:sdtPr>
    <w:sdtContent>
      <w:p w:rsidR="00DD1EEC" w:rsidRDefault="000C7560" w:rsidP="00BE69F9">
        <w:pPr>
          <w:pStyle w:val="Pieddepage"/>
          <w:jc w:val="center"/>
          <w:rPr>
            <w:lang w:bidi="ar-MA"/>
          </w:rPr>
        </w:pPr>
        <w:r>
          <w:fldChar w:fldCharType="begin"/>
        </w:r>
        <w:r w:rsidR="00DD1EEC">
          <w:instrText>PAGE   \* MERGEFORMAT</w:instrText>
        </w:r>
        <w:r>
          <w:fldChar w:fldCharType="separate"/>
        </w:r>
        <w:r w:rsidR="000A0728">
          <w:rPr>
            <w:noProof/>
          </w:rPr>
          <w:t>24</w:t>
        </w:r>
        <w:r>
          <w:fldChar w:fldCharType="end"/>
        </w:r>
      </w:p>
    </w:sdtContent>
  </w:sdt>
  <w:p w:rsidR="00DD1EEC" w:rsidRDefault="00DD1E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9F" w:rsidRDefault="00765E9F" w:rsidP="00AB4085">
      <w:pPr>
        <w:spacing w:after="0" w:line="240" w:lineRule="auto"/>
      </w:pPr>
      <w:r>
        <w:separator/>
      </w:r>
    </w:p>
  </w:footnote>
  <w:footnote w:type="continuationSeparator" w:id="1">
    <w:p w:rsidR="00765E9F" w:rsidRDefault="00765E9F" w:rsidP="00AB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084D"/>
    <w:multiLevelType w:val="hybridMultilevel"/>
    <w:tmpl w:val="E89400E2"/>
    <w:lvl w:ilvl="0" w:tplc="84CC0D0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83B20E1"/>
    <w:multiLevelType w:val="hybridMultilevel"/>
    <w:tmpl w:val="AF7EFC8C"/>
    <w:lvl w:ilvl="0" w:tplc="55564E2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65C1"/>
    <w:multiLevelType w:val="hybridMultilevel"/>
    <w:tmpl w:val="524CA32A"/>
    <w:lvl w:ilvl="0" w:tplc="F718D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7E52"/>
    <w:multiLevelType w:val="hybridMultilevel"/>
    <w:tmpl w:val="3A0C6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50F22"/>
    <w:multiLevelType w:val="hybridMultilevel"/>
    <w:tmpl w:val="96B640E2"/>
    <w:lvl w:ilvl="0" w:tplc="A006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1085"/>
    <w:multiLevelType w:val="hybridMultilevel"/>
    <w:tmpl w:val="67743C40"/>
    <w:lvl w:ilvl="0" w:tplc="39B43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11773"/>
    <w:multiLevelType w:val="hybridMultilevel"/>
    <w:tmpl w:val="DFC89AD2"/>
    <w:lvl w:ilvl="0" w:tplc="EC2AA7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80F"/>
    <w:multiLevelType w:val="hybridMultilevel"/>
    <w:tmpl w:val="D7FEE82C"/>
    <w:lvl w:ilvl="0" w:tplc="D45EC82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DA"/>
    <w:rsid w:val="00032B33"/>
    <w:rsid w:val="00047EA8"/>
    <w:rsid w:val="00052C7F"/>
    <w:rsid w:val="000A0728"/>
    <w:rsid w:val="000B7D7A"/>
    <w:rsid w:val="000C7560"/>
    <w:rsid w:val="000E294B"/>
    <w:rsid w:val="000F0E83"/>
    <w:rsid w:val="00101B4F"/>
    <w:rsid w:val="00160805"/>
    <w:rsid w:val="001667E9"/>
    <w:rsid w:val="00166B09"/>
    <w:rsid w:val="00172F73"/>
    <w:rsid w:val="001947DF"/>
    <w:rsid w:val="00196779"/>
    <w:rsid w:val="001B68BA"/>
    <w:rsid w:val="001F0945"/>
    <w:rsid w:val="00250BE7"/>
    <w:rsid w:val="00253FC2"/>
    <w:rsid w:val="00266944"/>
    <w:rsid w:val="00275079"/>
    <w:rsid w:val="00284DCB"/>
    <w:rsid w:val="002B75A4"/>
    <w:rsid w:val="002C29AA"/>
    <w:rsid w:val="002C587E"/>
    <w:rsid w:val="002D55CE"/>
    <w:rsid w:val="0034693A"/>
    <w:rsid w:val="00356705"/>
    <w:rsid w:val="00361131"/>
    <w:rsid w:val="00373528"/>
    <w:rsid w:val="00376E57"/>
    <w:rsid w:val="00384422"/>
    <w:rsid w:val="00390FBD"/>
    <w:rsid w:val="0039593B"/>
    <w:rsid w:val="003A79D3"/>
    <w:rsid w:val="003C33DA"/>
    <w:rsid w:val="003C716E"/>
    <w:rsid w:val="00410722"/>
    <w:rsid w:val="004242EC"/>
    <w:rsid w:val="004570E9"/>
    <w:rsid w:val="00470155"/>
    <w:rsid w:val="0048253A"/>
    <w:rsid w:val="00493071"/>
    <w:rsid w:val="00497CC0"/>
    <w:rsid w:val="004A3857"/>
    <w:rsid w:val="004C151E"/>
    <w:rsid w:val="004C62E9"/>
    <w:rsid w:val="004D4F81"/>
    <w:rsid w:val="004E3EC6"/>
    <w:rsid w:val="004F1D05"/>
    <w:rsid w:val="005011B8"/>
    <w:rsid w:val="00501BF5"/>
    <w:rsid w:val="00543E28"/>
    <w:rsid w:val="00587258"/>
    <w:rsid w:val="005A65A7"/>
    <w:rsid w:val="005B05A9"/>
    <w:rsid w:val="005B628F"/>
    <w:rsid w:val="005C78C7"/>
    <w:rsid w:val="005E1A02"/>
    <w:rsid w:val="005E7CE5"/>
    <w:rsid w:val="00634208"/>
    <w:rsid w:val="006422F4"/>
    <w:rsid w:val="00650805"/>
    <w:rsid w:val="00651EC8"/>
    <w:rsid w:val="00685C5B"/>
    <w:rsid w:val="00691DA4"/>
    <w:rsid w:val="00692F74"/>
    <w:rsid w:val="006A6FDD"/>
    <w:rsid w:val="006B6C12"/>
    <w:rsid w:val="006C519B"/>
    <w:rsid w:val="006E68CA"/>
    <w:rsid w:val="007244D7"/>
    <w:rsid w:val="00733093"/>
    <w:rsid w:val="007337F3"/>
    <w:rsid w:val="00765E9F"/>
    <w:rsid w:val="007B70D6"/>
    <w:rsid w:val="007E08B9"/>
    <w:rsid w:val="008365C0"/>
    <w:rsid w:val="00853141"/>
    <w:rsid w:val="00870F62"/>
    <w:rsid w:val="00884AFF"/>
    <w:rsid w:val="008A2F83"/>
    <w:rsid w:val="008B650B"/>
    <w:rsid w:val="00966D28"/>
    <w:rsid w:val="00987071"/>
    <w:rsid w:val="0099419B"/>
    <w:rsid w:val="009C439A"/>
    <w:rsid w:val="00A11309"/>
    <w:rsid w:val="00A31DE9"/>
    <w:rsid w:val="00A45E3D"/>
    <w:rsid w:val="00A76C2C"/>
    <w:rsid w:val="00AA38BB"/>
    <w:rsid w:val="00AB4085"/>
    <w:rsid w:val="00AE363C"/>
    <w:rsid w:val="00AF559B"/>
    <w:rsid w:val="00B21DCB"/>
    <w:rsid w:val="00B37012"/>
    <w:rsid w:val="00B406A5"/>
    <w:rsid w:val="00B40FF3"/>
    <w:rsid w:val="00B44427"/>
    <w:rsid w:val="00B94C4B"/>
    <w:rsid w:val="00BD3DA5"/>
    <w:rsid w:val="00BE69F9"/>
    <w:rsid w:val="00C137A7"/>
    <w:rsid w:val="00C16CD0"/>
    <w:rsid w:val="00C52E6B"/>
    <w:rsid w:val="00C72FFB"/>
    <w:rsid w:val="00CC5346"/>
    <w:rsid w:val="00CF5184"/>
    <w:rsid w:val="00D01115"/>
    <w:rsid w:val="00D071BD"/>
    <w:rsid w:val="00D3468C"/>
    <w:rsid w:val="00D4043D"/>
    <w:rsid w:val="00D54D0B"/>
    <w:rsid w:val="00D604EE"/>
    <w:rsid w:val="00D77573"/>
    <w:rsid w:val="00DB06F8"/>
    <w:rsid w:val="00DC2E66"/>
    <w:rsid w:val="00DD1EEC"/>
    <w:rsid w:val="00DE3DF0"/>
    <w:rsid w:val="00DF166B"/>
    <w:rsid w:val="00DF29C4"/>
    <w:rsid w:val="00E15806"/>
    <w:rsid w:val="00E8029E"/>
    <w:rsid w:val="00E87425"/>
    <w:rsid w:val="00EA1057"/>
    <w:rsid w:val="00EC32A0"/>
    <w:rsid w:val="00ED09D7"/>
    <w:rsid w:val="00ED6038"/>
    <w:rsid w:val="00ED716F"/>
    <w:rsid w:val="00EE25AF"/>
    <w:rsid w:val="00EE3983"/>
    <w:rsid w:val="00EF1E8A"/>
    <w:rsid w:val="00F12447"/>
    <w:rsid w:val="00F21B5D"/>
    <w:rsid w:val="00F60ADC"/>
    <w:rsid w:val="00F64BCA"/>
    <w:rsid w:val="00F85E2B"/>
    <w:rsid w:val="00FA385E"/>
    <w:rsid w:val="00FD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3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3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085"/>
  </w:style>
  <w:style w:type="paragraph" w:styleId="Pieddepage">
    <w:name w:val="footer"/>
    <w:basedOn w:val="Normal"/>
    <w:link w:val="PieddepageCar"/>
    <w:uiPriority w:val="99"/>
    <w:unhideWhenUsed/>
    <w:rsid w:val="00AB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085"/>
  </w:style>
  <w:style w:type="table" w:styleId="Grilledutableau">
    <w:name w:val="Table Grid"/>
    <w:basedOn w:val="TableauNormal"/>
    <w:uiPriority w:val="59"/>
    <w:rsid w:val="0069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692F7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5E7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49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642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73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A97C-C939-43DD-8DF2-3A84F2D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53</Words>
  <Characters>19543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ce Tech</cp:lastModifiedBy>
  <cp:revision>2</cp:revision>
  <cp:lastPrinted>2018-12-09T13:04:00Z</cp:lastPrinted>
  <dcterms:created xsi:type="dcterms:W3CDTF">2021-03-21T18:20:00Z</dcterms:created>
  <dcterms:modified xsi:type="dcterms:W3CDTF">2021-03-21T18:20:00Z</dcterms:modified>
</cp:coreProperties>
</file>